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3899" w:rsidRPr="006A3899" w:rsidRDefault="0036110A" w:rsidP="006A3899">
      <w:pPr>
        <w:spacing w:before="100" w:beforeAutospacing="1" w:after="100" w:afterAutospacing="1" w:line="240" w:lineRule="auto"/>
        <w:jc w:val="right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ложение</w:t>
      </w:r>
    </w:p>
    <w:p w:rsidR="00E84D22" w:rsidRDefault="003278AF" w:rsidP="008B1017">
      <w:pPr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A38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тернет-</w:t>
      </w:r>
      <w:r w:rsidR="00EE2305" w:rsidRPr="006A38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ерепись </w:t>
      </w:r>
      <w:proofErr w:type="spellStart"/>
      <w:r w:rsidR="00EE2305" w:rsidRPr="006A38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селенияна</w:t>
      </w:r>
      <w:proofErr w:type="spellEnd"/>
      <w:r w:rsidR="00EE2305" w:rsidRPr="006A38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6A38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ртале </w:t>
      </w:r>
      <w:proofErr w:type="spellStart"/>
      <w:r w:rsidRPr="006A38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суслуг</w:t>
      </w:r>
      <w:proofErr w:type="spellEnd"/>
    </w:p>
    <w:p w:rsidR="008B1017" w:rsidRPr="008B1017" w:rsidRDefault="008B1017" w:rsidP="008B1017">
      <w:pPr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E2305" w:rsidRPr="006A3899" w:rsidRDefault="003278AF" w:rsidP="008B10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ие в </w:t>
      </w: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-перепис</w:t>
      </w:r>
      <w:r w:rsidR="00D316D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еления 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олагает:</w:t>
      </w:r>
    </w:p>
    <w:p w:rsidR="003278AF" w:rsidRPr="006A3899" w:rsidRDefault="003278AF" w:rsidP="008B10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ичие у пользователя </w:t>
      </w:r>
      <w:r w:rsidR="00EE2305" w:rsidRPr="006A38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четной записи 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FF25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тале </w:t>
      </w:r>
      <w:proofErr w:type="spellStart"/>
      <w:r w:rsidR="00FF258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слуг</w:t>
      </w:r>
      <w:proofErr w:type="spellEnd"/>
      <w:r w:rsidR="00FF25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дартной или подтвержденной)</w:t>
      </w:r>
      <w:r w:rsidR="003C771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278AF" w:rsidRPr="006A3899" w:rsidRDefault="003278AF" w:rsidP="008B10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олнение переписных листов в электронном виде на портале </w:t>
      </w:r>
      <w:proofErr w:type="spellStart"/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слуг</w:t>
      </w:r>
      <w:proofErr w:type="spellEnd"/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1</w:t>
      </w:r>
      <w:r w:rsidR="00FF258A">
        <w:rPr>
          <w:rFonts w:ascii="Times New Roman" w:eastAsia="Times New Roman" w:hAnsi="Times New Roman" w:cs="Times New Roman"/>
          <w:sz w:val="28"/>
          <w:szCs w:val="28"/>
          <w:lang w:eastAsia="ru-RU"/>
        </w:rPr>
        <w:t>5 октября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="00FF258A">
        <w:rPr>
          <w:rFonts w:ascii="Times New Roman" w:eastAsia="Times New Roman" w:hAnsi="Times New Roman" w:cs="Times New Roman"/>
          <w:sz w:val="28"/>
          <w:szCs w:val="28"/>
          <w:lang w:eastAsia="ru-RU"/>
        </w:rPr>
        <w:t>08 но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ября 20</w:t>
      </w: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F258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316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 Затем портал </w:t>
      </w:r>
      <w:proofErr w:type="spellStart"/>
      <w:r w:rsidR="00D316D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слуг</w:t>
      </w:r>
      <w:proofErr w:type="spellEnd"/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правит ответы в Росстат, а пользователь получит специальный код подтверждения</w:t>
      </w:r>
      <w:r w:rsidR="003C771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E2305" w:rsidRDefault="003278AF" w:rsidP="008B10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ъявление кода переписчику, который придет к пользователю домой с </w:t>
      </w:r>
      <w:r w:rsidR="00FF258A">
        <w:rPr>
          <w:rFonts w:ascii="Times New Roman" w:eastAsia="Times New Roman" w:hAnsi="Times New Roman" w:cs="Times New Roman"/>
          <w:sz w:val="28"/>
          <w:szCs w:val="28"/>
          <w:lang w:eastAsia="ru-RU"/>
        </w:rPr>
        <w:t>15 октября</w:t>
      </w:r>
      <w:r w:rsidR="00AF2EFD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="00FF258A">
        <w:rPr>
          <w:rFonts w:ascii="Times New Roman" w:eastAsia="Times New Roman" w:hAnsi="Times New Roman" w:cs="Times New Roman"/>
          <w:sz w:val="28"/>
          <w:szCs w:val="28"/>
          <w:lang w:eastAsia="ru-RU"/>
        </w:rPr>
        <w:t>14но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ября 20</w:t>
      </w:r>
      <w:r w:rsidR="00AF2EFD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F258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E84D22" w:rsidRPr="00E84D22" w:rsidRDefault="00E84D22" w:rsidP="008B10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2305" w:rsidRPr="006A3899" w:rsidRDefault="008B1017" w:rsidP="008B10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 </w:t>
      </w:r>
      <w:r w:rsidR="00EE2305" w:rsidRPr="006A38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ойти </w:t>
      </w:r>
      <w:r w:rsidR="00FF25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тернет-перепись населения</w:t>
      </w:r>
      <w:r w:rsidR="00AF2EFD" w:rsidRPr="006A38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на портале </w:t>
      </w:r>
      <w:proofErr w:type="spellStart"/>
      <w:r w:rsidR="00AF2EFD" w:rsidRPr="006A38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суслуг</w:t>
      </w:r>
      <w:proofErr w:type="spellEnd"/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? Для этого необходимо:</w:t>
      </w:r>
    </w:p>
    <w:p w:rsidR="00380328" w:rsidRPr="00380328" w:rsidRDefault="00AF2EFD" w:rsidP="008B1017">
      <w:pPr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крыть портал </w:t>
      </w:r>
      <w:proofErr w:type="spellStart"/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слуг</w:t>
      </w:r>
      <w:proofErr w:type="spellEnd"/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ерейти во вкладку «Паспорта, регистрации, визы»</w:t>
      </w:r>
      <w:r w:rsidR="003C771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B1017" w:rsidRPr="008B1017" w:rsidRDefault="00EE2305" w:rsidP="007B6B1A">
      <w:pPr>
        <w:spacing w:after="0" w:line="240" w:lineRule="auto"/>
        <w:ind w:left="709" w:right="138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30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8112642" cy="4305935"/>
            <wp:effectExtent l="0" t="0" r="3175" b="0"/>
            <wp:docPr id="14" name="Рисунок 14" descr="https://gosuslugi-site.ru/wp-content/uploads/2018/10/2018-10-02_11-45-27.png.pagespeed.ce.UK3yOLt5h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s://gosuslugi-site.ru/wp-content/uploads/2018/10/2018-10-02_11-45-27.png.pagespeed.ce.UK3yOLt5h4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2886" cy="4327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1017" w:rsidRPr="008B1017" w:rsidRDefault="00EE2305" w:rsidP="008B1017">
      <w:pPr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тем выбрать вкладку «Участие в переписи населения»</w:t>
      </w:r>
      <w:r w:rsidR="003C771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E2305" w:rsidRDefault="00EE2305" w:rsidP="007B6B1A">
      <w:pPr>
        <w:spacing w:after="0" w:line="240" w:lineRule="auto"/>
        <w:ind w:left="851" w:right="138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30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7926214" cy="5277529"/>
            <wp:effectExtent l="0" t="0" r="0" b="0"/>
            <wp:docPr id="13" name="Рисунок 13" descr="Как пройти пробную перепись населения 2018 на Госуслуга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Как пройти пробную перепись населения 2018 на Госуслугах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0287" cy="5300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1017" w:rsidRDefault="008B1017" w:rsidP="008B1017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1017" w:rsidRDefault="008B1017" w:rsidP="008B1017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1017" w:rsidRDefault="008B1017" w:rsidP="008B1017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1017" w:rsidRDefault="008B1017" w:rsidP="008B1017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1017" w:rsidRPr="00EE2305" w:rsidRDefault="008B1017" w:rsidP="008B1017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1017" w:rsidRPr="008B1017" w:rsidRDefault="00EE2305" w:rsidP="008B1017">
      <w:pPr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 открывшейся странице можно ознакомиться с подробной информацией об услуге, после чего следует нажать на кнопку «Получить услугу»</w:t>
      </w:r>
      <w:r w:rsidR="003C771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E2305" w:rsidRPr="00EE2305" w:rsidRDefault="00E27F3D" w:rsidP="007B6B1A">
      <w:pPr>
        <w:spacing w:after="0" w:line="240" w:lineRule="auto"/>
        <w:ind w:left="709" w:right="138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8031724" cy="4277360"/>
            <wp:effectExtent l="0" t="0" r="762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6017" cy="4284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7F3D" w:rsidRDefault="00E27F3D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F3D" w:rsidRDefault="00E27F3D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F3D" w:rsidRDefault="00E27F3D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F3D" w:rsidRDefault="00E27F3D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F3D" w:rsidRDefault="00E27F3D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F3D" w:rsidRDefault="00E27F3D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F3D" w:rsidRDefault="00E27F3D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F3D" w:rsidRDefault="00E27F3D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F3D" w:rsidRDefault="00E27F3D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F3D" w:rsidRDefault="00E27F3D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F3D" w:rsidRPr="00EE0252" w:rsidRDefault="00E27F3D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0252" w:rsidRPr="00EE0252" w:rsidRDefault="00EE2305" w:rsidP="007B6B1A">
      <w:pPr>
        <w:numPr>
          <w:ilvl w:val="1"/>
          <w:numId w:val="2"/>
        </w:numPr>
        <w:tabs>
          <w:tab w:val="left" w:pos="13183"/>
        </w:tabs>
        <w:spacing w:after="0" w:line="240" w:lineRule="auto"/>
        <w:ind w:left="709" w:right="253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алее необходимо внимательно заполнить переписной лист, указав </w:t>
      </w:r>
      <w:r w:rsidR="00AF2EFD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необходимые д</w:t>
      </w:r>
      <w:r w:rsidR="00AF2EFD" w:rsidRPr="008B1017">
        <w:rPr>
          <w:rFonts w:ascii="Times New Roman" w:eastAsia="Times New Roman" w:hAnsi="Times New Roman" w:cs="Times New Roman"/>
          <w:sz w:val="28"/>
          <w:szCs w:val="28"/>
          <w:lang w:eastAsia="ru-RU"/>
        </w:rPr>
        <w:t>анные</w:t>
      </w:r>
      <w:r w:rsidR="003C771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E2305" w:rsidRPr="008B1017" w:rsidRDefault="00EE2305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30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8250555" cy="6018028"/>
            <wp:effectExtent l="0" t="0" r="0" b="1905"/>
            <wp:docPr id="11" name="Рисунок 11" descr="https://gosuslugi-site.ru/wp-content/uploads/2018/10/2018-10-02_11-47-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s://gosuslugi-site.ru/wp-content/uploads/2018/10/2018-10-02_11-47-27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6622" cy="6066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0252" w:rsidRPr="00EE0252" w:rsidRDefault="00EE0252" w:rsidP="00EE025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0252" w:rsidRPr="00EE0252" w:rsidRDefault="00EE0252" w:rsidP="00EE025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0252" w:rsidRPr="00EE0252" w:rsidRDefault="00AF2EFD" w:rsidP="007B6B1A">
      <w:pPr>
        <w:numPr>
          <w:ilvl w:val="1"/>
          <w:numId w:val="2"/>
        </w:numPr>
        <w:spacing w:after="0" w:line="240" w:lineRule="auto"/>
        <w:ind w:left="709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сле заполнения всех разделов анкеты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жать на кнопку «Отправить переписные листы»</w:t>
      </w:r>
      <w:r w:rsidR="003C771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E2305" w:rsidRPr="00AF2EFD" w:rsidRDefault="00EE2305" w:rsidP="00EE025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30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8375659" cy="5178056"/>
            <wp:effectExtent l="0" t="0" r="6350" b="3810"/>
            <wp:docPr id="8" name="Рисунок 8" descr="https://gosuslugi-site.ru/wp-content/uploads/2018/10/2018-10-02_11-49-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s://gosuslugi-site.ru/wp-content/uploads/2018/10/2018-10-02_11-49-27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5912" cy="5215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0252" w:rsidRDefault="00EE0252" w:rsidP="00EE025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2305" w:rsidRDefault="002E6D3A" w:rsidP="008B1017">
      <w:pPr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ы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ут направлены в Росстат, а пользователь получит специальный </w:t>
      </w:r>
      <w:r w:rsidR="00FF258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R</w:t>
      </w:r>
      <w:r w:rsidR="00FF258A" w:rsidRPr="00FF258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 в Личн</w:t>
      </w:r>
      <w:r w:rsidR="00FF258A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бинет</w:t>
      </w:r>
      <w:r w:rsidR="00FF258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ортал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слуг</w:t>
      </w:r>
      <w:proofErr w:type="spellEnd"/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анный </w:t>
      </w:r>
      <w:r w:rsidR="00FF258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R-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 необходимо предъявить переписчику</w:t>
      </w:r>
      <w:r w:rsidR="003C7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  <w:r w:rsidR="003C7713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bookmarkStart w:id="0" w:name="_GoBack"/>
      <w:bookmarkEnd w:id="0"/>
    </w:p>
    <w:p w:rsidR="009D72E2" w:rsidRDefault="009D72E2" w:rsidP="009D72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58BC" w:rsidRPr="009D72E2" w:rsidRDefault="009D72E2" w:rsidP="009D72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9D72E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Росстат подготовил Библиотеку информационно-разъяснительных материалов</w:t>
      </w:r>
      <w:r w:rsidR="0070287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(далее – библиотека)</w:t>
      </w:r>
      <w:r w:rsidRPr="009D72E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 Доступ к библиотеке возможен по ссылке https://disk.yandex.ru/d/79EKVqgukw9_DQ.</w:t>
      </w:r>
    </w:p>
    <w:sectPr w:rsidR="000558BC" w:rsidRPr="009D72E2" w:rsidSect="00EE2305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FB5ECF"/>
    <w:multiLevelType w:val="multilevel"/>
    <w:tmpl w:val="D952BF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8"/>
        <w:szCs w:val="28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9115F65"/>
    <w:multiLevelType w:val="multilevel"/>
    <w:tmpl w:val="DA3822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102"/>
  <w:proofState w:spelling="clean" w:grammar="clean"/>
  <w:defaultTabStop w:val="708"/>
  <w:characterSpacingControl w:val="doNotCompress"/>
  <w:compat/>
  <w:rsids>
    <w:rsidRoot w:val="00EE2305"/>
    <w:rsid w:val="000E7CA1"/>
    <w:rsid w:val="001030F4"/>
    <w:rsid w:val="0028484E"/>
    <w:rsid w:val="002E6D3A"/>
    <w:rsid w:val="003278AF"/>
    <w:rsid w:val="0036110A"/>
    <w:rsid w:val="00380328"/>
    <w:rsid w:val="00386CC9"/>
    <w:rsid w:val="003C7713"/>
    <w:rsid w:val="004970EC"/>
    <w:rsid w:val="006A3899"/>
    <w:rsid w:val="006F3028"/>
    <w:rsid w:val="00702870"/>
    <w:rsid w:val="00784A15"/>
    <w:rsid w:val="007B6B1A"/>
    <w:rsid w:val="008B1017"/>
    <w:rsid w:val="009D72E2"/>
    <w:rsid w:val="00A845E6"/>
    <w:rsid w:val="00AF2EFD"/>
    <w:rsid w:val="00BE5F1D"/>
    <w:rsid w:val="00C73687"/>
    <w:rsid w:val="00D316DB"/>
    <w:rsid w:val="00D72E4D"/>
    <w:rsid w:val="00E27F3D"/>
    <w:rsid w:val="00E84D22"/>
    <w:rsid w:val="00EE0252"/>
    <w:rsid w:val="00EE2305"/>
    <w:rsid w:val="00F12211"/>
    <w:rsid w:val="00FF25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211"/>
  </w:style>
  <w:style w:type="paragraph" w:styleId="2">
    <w:name w:val="heading 2"/>
    <w:basedOn w:val="a"/>
    <w:link w:val="20"/>
    <w:uiPriority w:val="9"/>
    <w:qFormat/>
    <w:rsid w:val="00EE230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E230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EE23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EE2305"/>
    <w:rPr>
      <w:color w:val="0000FF"/>
      <w:u w:val="single"/>
    </w:rPr>
  </w:style>
  <w:style w:type="character" w:styleId="a5">
    <w:name w:val="Strong"/>
    <w:basedOn w:val="a0"/>
    <w:uiPriority w:val="22"/>
    <w:qFormat/>
    <w:rsid w:val="00EE2305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3278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278AF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3278AF"/>
    <w:pPr>
      <w:ind w:left="720"/>
      <w:contextualSpacing/>
    </w:pPr>
  </w:style>
  <w:style w:type="paragraph" w:customStyle="1" w:styleId="Default">
    <w:name w:val="Default"/>
    <w:rsid w:val="009D72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276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B43532-E0D8-48E0-A034-FD11A3C5B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210</Words>
  <Characters>1203</Characters>
  <Application>Microsoft Office Word</Application>
  <DocSecurity>4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ичинов Игорь Алексеевич</dc:creator>
  <cp:lastModifiedBy>zam1</cp:lastModifiedBy>
  <cp:revision>2</cp:revision>
  <cp:lastPrinted>2021-09-07T15:10:00Z</cp:lastPrinted>
  <dcterms:created xsi:type="dcterms:W3CDTF">2021-09-23T06:39:00Z</dcterms:created>
  <dcterms:modified xsi:type="dcterms:W3CDTF">2021-09-23T06:39:00Z</dcterms:modified>
</cp:coreProperties>
</file>